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0C" w:rsidRDefault="00BF210C" w:rsidP="005247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D50" w:rsidRPr="00B20B8B" w:rsidRDefault="009F2D9D" w:rsidP="005247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b/>
          <w:sz w:val="32"/>
          <w:szCs w:val="32"/>
        </w:rPr>
        <w:t xml:space="preserve">Каенсар </w:t>
      </w:r>
      <w:proofErr w:type="spellStart"/>
      <w:r w:rsidRPr="00B20B8B">
        <w:rPr>
          <w:rFonts w:ascii="Times New Roman" w:hAnsi="Times New Roman" w:cs="Times New Roman"/>
          <w:b/>
          <w:sz w:val="32"/>
          <w:szCs w:val="32"/>
        </w:rPr>
        <w:t>авыл</w:t>
      </w:r>
      <w:proofErr w:type="spellEnd"/>
      <w:r w:rsidRPr="00B20B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b/>
          <w:sz w:val="32"/>
          <w:szCs w:val="32"/>
        </w:rPr>
        <w:t>жирлеге</w:t>
      </w:r>
      <w:proofErr w:type="spellEnd"/>
      <w:r w:rsidRPr="00B20B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b/>
          <w:sz w:val="32"/>
          <w:szCs w:val="32"/>
        </w:rPr>
        <w:t>башлыгы</w:t>
      </w:r>
      <w:proofErr w:type="spellEnd"/>
      <w:r w:rsidRPr="00B20B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27F2" w:rsidRPr="00B20B8B">
        <w:rPr>
          <w:rFonts w:ascii="Times New Roman" w:hAnsi="Times New Roman" w:cs="Times New Roman"/>
          <w:b/>
          <w:sz w:val="32"/>
          <w:szCs w:val="32"/>
        </w:rPr>
        <w:t>201</w:t>
      </w:r>
      <w:r w:rsidR="00286053" w:rsidRPr="00B20B8B">
        <w:rPr>
          <w:rFonts w:ascii="Times New Roman" w:hAnsi="Times New Roman" w:cs="Times New Roman"/>
          <w:b/>
          <w:sz w:val="32"/>
          <w:szCs w:val="32"/>
        </w:rPr>
        <w:t>9</w:t>
      </w:r>
      <w:r w:rsidR="00A627F2" w:rsidRPr="00B20B8B">
        <w:rPr>
          <w:rFonts w:ascii="Times New Roman" w:hAnsi="Times New Roman" w:cs="Times New Roman"/>
          <w:b/>
          <w:sz w:val="32"/>
          <w:szCs w:val="32"/>
        </w:rPr>
        <w:t xml:space="preserve"> ел </w:t>
      </w:r>
      <w:proofErr w:type="spellStart"/>
      <w:r w:rsidR="00A627F2" w:rsidRPr="00B20B8B">
        <w:rPr>
          <w:rFonts w:ascii="Times New Roman" w:hAnsi="Times New Roman" w:cs="Times New Roman"/>
          <w:b/>
          <w:sz w:val="32"/>
          <w:szCs w:val="32"/>
        </w:rPr>
        <w:t>нэтижэлэре</w:t>
      </w:r>
      <w:proofErr w:type="spellEnd"/>
      <w:r w:rsidR="00A627F2" w:rsidRPr="00B20B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627F2" w:rsidRPr="00B20B8B">
        <w:rPr>
          <w:rFonts w:ascii="Times New Roman" w:hAnsi="Times New Roman" w:cs="Times New Roman"/>
          <w:b/>
          <w:sz w:val="32"/>
          <w:szCs w:val="32"/>
        </w:rPr>
        <w:t>буенча</w:t>
      </w:r>
      <w:proofErr w:type="spellEnd"/>
      <w:r w:rsidR="00A627F2" w:rsidRPr="00B20B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0B8B">
        <w:rPr>
          <w:rFonts w:ascii="Times New Roman" w:hAnsi="Times New Roman" w:cs="Times New Roman"/>
          <w:b/>
          <w:sz w:val="32"/>
          <w:szCs w:val="32"/>
        </w:rPr>
        <w:t>отчеты</w:t>
      </w:r>
      <w:r w:rsidR="00B5708E" w:rsidRPr="00B20B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45CD" w:rsidRDefault="001145CD" w:rsidP="00B20B8B">
      <w:pPr>
        <w:pStyle w:val="2"/>
        <w:spacing w:before="0" w:beforeAutospacing="0" w:after="136" w:afterAutospacing="0" w:line="391" w:lineRule="atLeast"/>
        <w:jc w:val="center"/>
        <w:rPr>
          <w:sz w:val="32"/>
          <w:szCs w:val="32"/>
          <w:lang w:val="tt-RU"/>
        </w:rPr>
      </w:pPr>
    </w:p>
    <w:p w:rsidR="00603830" w:rsidRPr="00B20B8B" w:rsidRDefault="00B20B8B" w:rsidP="0060383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 w:rsidR="009F2D9D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Каенсар 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9F2D9D" w:rsidRPr="00B20B8B">
        <w:rPr>
          <w:rFonts w:ascii="Times New Roman" w:hAnsi="Times New Roman" w:cs="Times New Roman"/>
          <w:sz w:val="32"/>
          <w:szCs w:val="32"/>
          <w:lang w:val="tt-RU"/>
        </w:rPr>
        <w:t>авыл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9F2D9D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жирлегенэ  </w:t>
      </w:r>
      <w:r w:rsidR="00BF210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1 авыл  керэ, </w:t>
      </w:r>
      <w:r w:rsidR="00B5708E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12</w:t>
      </w:r>
      <w:r w:rsidR="002C76CE" w:rsidRPr="00B20B8B">
        <w:rPr>
          <w:rFonts w:ascii="Times New Roman" w:hAnsi="Times New Roman" w:cs="Times New Roman"/>
          <w:sz w:val="32"/>
          <w:szCs w:val="32"/>
          <w:lang w:val="tt-RU"/>
        </w:rPr>
        <w:t>4</w:t>
      </w:r>
      <w:r w:rsidR="00B5708E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хужалык 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5708E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 w:rsidR="004E42D2" w:rsidRPr="00B20B8B">
        <w:rPr>
          <w:rFonts w:ascii="Times New Roman" w:hAnsi="Times New Roman" w:cs="Times New Roman"/>
          <w:sz w:val="32"/>
          <w:szCs w:val="32"/>
          <w:lang w:val="tt-RU"/>
        </w:rPr>
        <w:t>403 кеше теркэлгэн.</w:t>
      </w:r>
    </w:p>
    <w:p w:rsidR="00BF210C" w:rsidRPr="00B20B8B" w:rsidRDefault="00B20B8B" w:rsidP="0060383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      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>Демографик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халгэ </w:t>
      </w:r>
      <w:r w:rsidR="00DA5B71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килгэндэ </w:t>
      </w:r>
      <w:r w:rsidR="00DA5B71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>201</w:t>
      </w:r>
      <w:r w:rsidR="00BF210C" w:rsidRPr="00B20B8B">
        <w:rPr>
          <w:rFonts w:ascii="Times New Roman" w:hAnsi="Times New Roman" w:cs="Times New Roman"/>
          <w:sz w:val="32"/>
          <w:szCs w:val="32"/>
          <w:lang w:val="tt-RU"/>
        </w:rPr>
        <w:t>9</w:t>
      </w:r>
      <w:r w:rsidR="00DA5B71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>ел</w:t>
      </w:r>
      <w:r w:rsidR="00ED2B93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да 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BF210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4 бала дөньяга килде,  3  кешене соңгы юлга озаттык, 6 пар никах торкэде.  </w:t>
      </w:r>
      <w:r w:rsidR="004E42D2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Бугенге  кондэ    жирлектэ теркэлгэн кеше арсында   0-7   яшкэ кадэр   - 4</w:t>
      </w:r>
      <w:r w:rsidR="00AC299C">
        <w:rPr>
          <w:rFonts w:ascii="Times New Roman" w:hAnsi="Times New Roman" w:cs="Times New Roman"/>
          <w:sz w:val="32"/>
          <w:szCs w:val="32"/>
          <w:lang w:val="tt-RU"/>
        </w:rPr>
        <w:t>1</w:t>
      </w:r>
      <w:r w:rsidR="004E42D2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кеше,    7-17  яшкэ кадэр   – 48 кеше,  эш яшендэ  - 215 кеше,   96   пенсионер.   </w:t>
      </w:r>
    </w:p>
    <w:p w:rsidR="004E42D2" w:rsidRPr="00B20B8B" w:rsidRDefault="00BF210C" w:rsidP="0060383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  </w:t>
      </w:r>
      <w:r w:rsidR="00DA5B71" w:rsidRPr="00B20B8B">
        <w:rPr>
          <w:rFonts w:ascii="Times New Roman" w:hAnsi="Times New Roman" w:cs="Times New Roman"/>
          <w:sz w:val="32"/>
          <w:szCs w:val="32"/>
          <w:lang w:val="tt-RU"/>
        </w:rPr>
        <w:t>Авыл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DA5B71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жирлеге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DA5B71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территориясендэ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>62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кеше 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эшли</w:t>
      </w:r>
      <w:r w:rsidR="00C26BA5" w:rsidRPr="00B20B8B">
        <w:rPr>
          <w:rFonts w:ascii="Times New Roman" w:hAnsi="Times New Roman" w:cs="Times New Roman"/>
          <w:sz w:val="32"/>
          <w:szCs w:val="32"/>
          <w:lang w:val="tt-RU"/>
        </w:rPr>
        <w:t>й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, 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C26BA5" w:rsidRPr="00B20B8B">
        <w:rPr>
          <w:rFonts w:ascii="Times New Roman" w:hAnsi="Times New Roman" w:cs="Times New Roman"/>
          <w:sz w:val="32"/>
          <w:szCs w:val="32"/>
          <w:lang w:val="tt-RU"/>
        </w:rPr>
        <w:t>шуларнын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>21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кумэк хужалыгында,</w:t>
      </w:r>
      <w:r w:rsidR="00C26BA5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15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бюджет  учреждениялярендэ 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C26BA5" w:rsidRPr="00B20B8B">
        <w:rPr>
          <w:rFonts w:ascii="Times New Roman" w:hAnsi="Times New Roman" w:cs="Times New Roman"/>
          <w:sz w:val="32"/>
          <w:szCs w:val="32"/>
          <w:lang w:val="tt-RU"/>
        </w:rPr>
        <w:t>1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>35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кеше жирлектэн  читтэ  эшлилэр,  шунын 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очендэ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Кукмара шахэрендэ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47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>кеше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(КЗМП -14к)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ОАО РЖД да 17кеше, 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>60тан артык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>кеше Казан</w:t>
      </w:r>
      <w:r w:rsidR="008E0AFC" w:rsidRPr="00B20B8B">
        <w:rPr>
          <w:rFonts w:ascii="Times New Roman" w:hAnsi="Times New Roman" w:cs="Times New Roman"/>
          <w:sz w:val="32"/>
          <w:szCs w:val="32"/>
          <w:lang w:val="tt-RU"/>
        </w:rPr>
        <w:t>г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>а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хэм 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>еракка</w:t>
      </w:r>
      <w:r w:rsidR="008E0A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барып</w:t>
      </w:r>
      <w:r w:rsidR="006D62F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68439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эшлий.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 </w:t>
      </w:r>
    </w:p>
    <w:p w:rsidR="00197383" w:rsidRDefault="004E42D2" w:rsidP="0060383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   </w:t>
      </w:r>
      <w:r w:rsidR="00B15087" w:rsidRPr="00B20B8B">
        <w:rPr>
          <w:rFonts w:ascii="Times New Roman" w:hAnsi="Times New Roman" w:cs="Times New Roman"/>
          <w:sz w:val="32"/>
          <w:szCs w:val="32"/>
          <w:lang w:val="tt-RU"/>
        </w:rPr>
        <w:t>201</w:t>
      </w:r>
      <w:r w:rsidR="00DA5B71" w:rsidRPr="00B20B8B">
        <w:rPr>
          <w:rFonts w:ascii="Times New Roman" w:hAnsi="Times New Roman" w:cs="Times New Roman"/>
          <w:sz w:val="32"/>
          <w:szCs w:val="32"/>
          <w:lang w:val="tt-RU"/>
        </w:rPr>
        <w:t>9</w:t>
      </w:r>
      <w:r w:rsidR="00B15087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елнын 1 </w:t>
      </w:r>
      <w:r w:rsidR="00DA5B71" w:rsidRPr="00B20B8B">
        <w:rPr>
          <w:rFonts w:ascii="Times New Roman" w:hAnsi="Times New Roman" w:cs="Times New Roman"/>
          <w:sz w:val="32"/>
          <w:szCs w:val="32"/>
          <w:lang w:val="tt-RU"/>
        </w:rPr>
        <w:t>январенэ</w:t>
      </w:r>
      <w:r w:rsidR="00ED2B93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15087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 ш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эхси  хужалыкта  </w:t>
      </w:r>
      <w:r w:rsidR="00ED2B93" w:rsidRPr="00B20B8B">
        <w:rPr>
          <w:rFonts w:ascii="Times New Roman" w:hAnsi="Times New Roman" w:cs="Times New Roman"/>
          <w:sz w:val="32"/>
          <w:szCs w:val="32"/>
          <w:lang w:val="tt-RU"/>
        </w:rPr>
        <w:t>1</w:t>
      </w:r>
      <w:r w:rsidR="00BF210C" w:rsidRPr="00B20B8B">
        <w:rPr>
          <w:rFonts w:ascii="Times New Roman" w:hAnsi="Times New Roman" w:cs="Times New Roman"/>
          <w:sz w:val="32"/>
          <w:szCs w:val="32"/>
          <w:lang w:val="tt-RU"/>
        </w:rPr>
        <w:t>72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>баш  могезле  эре  торлек  асрала,  шунын  очендэ  3</w:t>
      </w:r>
      <w:r w:rsidR="00DA5B71" w:rsidRPr="00B20B8B">
        <w:rPr>
          <w:rFonts w:ascii="Times New Roman" w:hAnsi="Times New Roman" w:cs="Times New Roman"/>
          <w:sz w:val="32"/>
          <w:szCs w:val="32"/>
          <w:lang w:val="tt-RU"/>
        </w:rPr>
        <w:t>9</w:t>
      </w:r>
      <w:r w:rsidR="009414E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баш сыер.</w:t>
      </w:r>
      <w:r w:rsidR="00555B9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F210C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6D62FC" w:rsidRPr="00B20B8B" w:rsidRDefault="00197383" w:rsidP="0060383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4E42D2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FA7D08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555B9B" w:rsidRPr="00B20B8B">
        <w:rPr>
          <w:rFonts w:ascii="Times New Roman" w:hAnsi="Times New Roman" w:cs="Times New Roman"/>
          <w:sz w:val="32"/>
          <w:szCs w:val="32"/>
          <w:lang w:val="tt-RU"/>
        </w:rPr>
        <w:t>Жирлектэге  мал  асраучылар  очен Урал  кумэк хужалыгынан   барлык  торлек  азыгы  эшл  льгот  бэядэн  бирэ шунын  хисабына  читтэн  печэн кайтарту  кирэк  булмады</w:t>
      </w:r>
      <w:r w:rsidR="00BF210C" w:rsidRPr="00B20B8B"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BF210C" w:rsidRPr="00B20B8B" w:rsidRDefault="00FA7D08" w:rsidP="0060383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="004E42D2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>2 хужалык  3 сыер асрый, аларга дэулэт тарафыннан ярдэм итеп  льготный бэядэн  фураж  кайтартылды.</w:t>
      </w:r>
    </w:p>
    <w:p w:rsidR="00FA7D08" w:rsidRPr="00B20B8B" w:rsidRDefault="00FA7D08" w:rsidP="0060383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 2019елда  29 хужалыктан  111800 сум </w:t>
      </w:r>
      <w:r w:rsidRPr="00B20B8B">
        <w:rPr>
          <w:rFonts w:ascii="Times New Roman" w:eastAsia="Times New Roman" w:hAnsi="Times New Roman" w:cs="Times New Roman"/>
          <w:sz w:val="32"/>
          <w:szCs w:val="32"/>
          <w:lang w:val="tt-RU"/>
        </w:rPr>
        <w:t>күләмендә субсидия акчалары алу өчен документлар кабул ителде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хэм сельхозуправленияга тапшырылды.   Шулай ук  20 300 сум кулэмендэ  яшь чибилэр казлар алган очен  субсидияга  документлар  тапшырылды.</w:t>
      </w:r>
    </w:p>
    <w:p w:rsidR="008A3F54" w:rsidRPr="00B20B8B" w:rsidRDefault="009414EB" w:rsidP="00603830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26626F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Жирлектэ  1 семья  фермасы  эшчэннек  алып  бара. </w:t>
      </w:r>
    </w:p>
    <w:p w:rsidR="008E0AFC" w:rsidRPr="00B20B8B" w:rsidRDefault="009414EB" w:rsidP="0060383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16C35">
        <w:rPr>
          <w:rFonts w:ascii="Times New Roman" w:hAnsi="Times New Roman" w:cs="Times New Roman"/>
          <w:sz w:val="32"/>
          <w:szCs w:val="32"/>
          <w:lang w:val="tt-RU"/>
        </w:rPr>
        <w:t xml:space="preserve">Анда  </w:t>
      </w:r>
      <w:r w:rsidR="00616C35" w:rsidRPr="00616C35">
        <w:rPr>
          <w:rFonts w:ascii="Times New Roman" w:hAnsi="Times New Roman" w:cs="Times New Roman"/>
          <w:sz w:val="32"/>
          <w:szCs w:val="32"/>
          <w:lang w:val="tt-RU"/>
        </w:rPr>
        <w:t>61</w:t>
      </w:r>
      <w:r w:rsidRPr="00616C35">
        <w:rPr>
          <w:rFonts w:ascii="Times New Roman" w:hAnsi="Times New Roman" w:cs="Times New Roman"/>
          <w:sz w:val="32"/>
          <w:szCs w:val="32"/>
          <w:lang w:val="tt-RU"/>
        </w:rPr>
        <w:t xml:space="preserve"> баш МЭТ</w:t>
      </w:r>
      <w:r w:rsidR="00884CC1" w:rsidRPr="00616C35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  <w:r w:rsidRPr="00616C35">
        <w:rPr>
          <w:rFonts w:ascii="Times New Roman" w:hAnsi="Times New Roman" w:cs="Times New Roman"/>
          <w:sz w:val="32"/>
          <w:szCs w:val="32"/>
          <w:lang w:val="tt-RU"/>
        </w:rPr>
        <w:t xml:space="preserve">,  шунын </w:t>
      </w:r>
      <w:r w:rsidR="00C26BA5" w:rsidRPr="00616C35">
        <w:rPr>
          <w:rFonts w:ascii="Times New Roman" w:hAnsi="Times New Roman" w:cs="Times New Roman"/>
          <w:sz w:val="32"/>
          <w:szCs w:val="32"/>
          <w:lang w:val="tt-RU"/>
        </w:rPr>
        <w:t>30</w:t>
      </w:r>
      <w:r w:rsidR="00884CC1" w:rsidRPr="00616C35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26626F" w:rsidRPr="00616C35">
        <w:rPr>
          <w:rFonts w:ascii="Times New Roman" w:hAnsi="Times New Roman" w:cs="Times New Roman"/>
          <w:sz w:val="32"/>
          <w:szCs w:val="32"/>
        </w:rPr>
        <w:t xml:space="preserve">баш </w:t>
      </w:r>
      <w:proofErr w:type="spellStart"/>
      <w:r w:rsidR="0026626F" w:rsidRPr="00616C35">
        <w:rPr>
          <w:rFonts w:ascii="Times New Roman" w:hAnsi="Times New Roman" w:cs="Times New Roman"/>
          <w:sz w:val="32"/>
          <w:szCs w:val="32"/>
        </w:rPr>
        <w:t>сыер</w:t>
      </w:r>
      <w:proofErr w:type="spellEnd"/>
      <w:r w:rsidR="0026626F" w:rsidRPr="00616C35">
        <w:rPr>
          <w:rFonts w:ascii="Times New Roman" w:hAnsi="Times New Roman" w:cs="Times New Roman"/>
          <w:sz w:val="32"/>
          <w:szCs w:val="32"/>
        </w:rPr>
        <w:t>.</w:t>
      </w:r>
      <w:r w:rsidR="0026626F" w:rsidRPr="00B20B8B">
        <w:rPr>
          <w:rFonts w:ascii="Times New Roman" w:hAnsi="Times New Roman" w:cs="Times New Roman"/>
          <w:sz w:val="32"/>
          <w:szCs w:val="32"/>
        </w:rPr>
        <w:t xml:space="preserve"> </w:t>
      </w:r>
      <w:r w:rsidR="00C26BA5" w:rsidRPr="00B20B8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E42D2" w:rsidRPr="00B20B8B" w:rsidRDefault="00FA7D08" w:rsidP="008E0AF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  </w:t>
      </w:r>
      <w:r w:rsidR="004E42D2" w:rsidRPr="00B20B8B">
        <w:rPr>
          <w:rFonts w:ascii="Times New Roman" w:hAnsi="Times New Roman" w:cs="Times New Roman"/>
          <w:sz w:val="32"/>
          <w:szCs w:val="32"/>
        </w:rPr>
        <w:t xml:space="preserve">Каенсар </w:t>
      </w:r>
      <w:proofErr w:type="spellStart"/>
      <w:r w:rsidR="004E42D2" w:rsidRPr="00B20B8B">
        <w:rPr>
          <w:rFonts w:ascii="Times New Roman" w:hAnsi="Times New Roman" w:cs="Times New Roman"/>
          <w:sz w:val="32"/>
          <w:szCs w:val="32"/>
        </w:rPr>
        <w:t>жирлегенджэ</w:t>
      </w:r>
      <w:proofErr w:type="spellEnd"/>
      <w:r w:rsidR="004E42D2" w:rsidRPr="00B20B8B">
        <w:rPr>
          <w:rFonts w:ascii="Times New Roman" w:hAnsi="Times New Roman" w:cs="Times New Roman"/>
          <w:sz w:val="32"/>
          <w:szCs w:val="32"/>
        </w:rPr>
        <w:t xml:space="preserve"> 7 </w:t>
      </w:r>
      <w:proofErr w:type="spellStart"/>
      <w:r w:rsidR="004E42D2" w:rsidRPr="00B20B8B">
        <w:rPr>
          <w:rFonts w:ascii="Times New Roman" w:hAnsi="Times New Roman" w:cs="Times New Roman"/>
          <w:sz w:val="32"/>
          <w:szCs w:val="32"/>
        </w:rPr>
        <w:t>депутаттан</w:t>
      </w:r>
      <w:proofErr w:type="spellEnd"/>
      <w:r w:rsidR="004E42D2" w:rsidRPr="00B20B8B">
        <w:rPr>
          <w:rFonts w:ascii="Times New Roman" w:hAnsi="Times New Roman" w:cs="Times New Roman"/>
          <w:sz w:val="32"/>
          <w:szCs w:val="32"/>
        </w:rPr>
        <w:t xml:space="preserve"> тора </w:t>
      </w:r>
      <w:proofErr w:type="spellStart"/>
      <w:r w:rsidR="004E42D2" w:rsidRPr="00B20B8B">
        <w:rPr>
          <w:rFonts w:ascii="Times New Roman" w:hAnsi="Times New Roman" w:cs="Times New Roman"/>
          <w:sz w:val="32"/>
          <w:szCs w:val="32"/>
        </w:rPr>
        <w:t>торган</w:t>
      </w:r>
      <w:proofErr w:type="spellEnd"/>
      <w:r w:rsidR="004E42D2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B7348" w:rsidRPr="00B20B8B">
        <w:rPr>
          <w:rFonts w:ascii="Times New Roman" w:hAnsi="Times New Roman" w:cs="Times New Roman"/>
          <w:sz w:val="32"/>
          <w:szCs w:val="32"/>
        </w:rPr>
        <w:t>авыл</w:t>
      </w:r>
      <w:proofErr w:type="spellEnd"/>
      <w:r w:rsidR="00EB734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7348" w:rsidRPr="00B20B8B">
        <w:rPr>
          <w:rFonts w:ascii="Times New Roman" w:hAnsi="Times New Roman" w:cs="Times New Roman"/>
          <w:sz w:val="32"/>
          <w:szCs w:val="32"/>
        </w:rPr>
        <w:t>жирлеге</w:t>
      </w:r>
      <w:proofErr w:type="spellEnd"/>
      <w:r w:rsidR="00EB7348" w:rsidRPr="00B20B8B">
        <w:rPr>
          <w:rFonts w:ascii="Times New Roman" w:hAnsi="Times New Roman" w:cs="Times New Roman"/>
          <w:sz w:val="32"/>
          <w:szCs w:val="32"/>
        </w:rPr>
        <w:t xml:space="preserve"> Советы </w:t>
      </w:r>
      <w:proofErr w:type="spellStart"/>
      <w:r w:rsidR="00EB7348" w:rsidRPr="00B20B8B">
        <w:rPr>
          <w:rFonts w:ascii="Times New Roman" w:hAnsi="Times New Roman" w:cs="Times New Roman"/>
          <w:sz w:val="32"/>
          <w:szCs w:val="32"/>
        </w:rPr>
        <w:t>эшлий</w:t>
      </w:r>
      <w:proofErr w:type="spellEnd"/>
      <w:r w:rsidR="00EB7348" w:rsidRPr="00B20B8B">
        <w:rPr>
          <w:rFonts w:ascii="Times New Roman" w:hAnsi="Times New Roman" w:cs="Times New Roman"/>
          <w:sz w:val="32"/>
          <w:szCs w:val="32"/>
        </w:rPr>
        <w:t xml:space="preserve">,  2019елда  Совет  </w:t>
      </w:r>
      <w:proofErr w:type="spellStart"/>
      <w:r w:rsidR="00EB7348" w:rsidRPr="00B20B8B">
        <w:rPr>
          <w:rFonts w:ascii="Times New Roman" w:hAnsi="Times New Roman" w:cs="Times New Roman"/>
          <w:sz w:val="32"/>
          <w:szCs w:val="32"/>
        </w:rPr>
        <w:t>утрышларында</w:t>
      </w:r>
      <w:proofErr w:type="spellEnd"/>
      <w:r w:rsidR="00EB7348" w:rsidRPr="00B20B8B">
        <w:rPr>
          <w:rFonts w:ascii="Times New Roman" w:hAnsi="Times New Roman" w:cs="Times New Roman"/>
          <w:sz w:val="32"/>
          <w:szCs w:val="32"/>
        </w:rPr>
        <w:t xml:space="preserve"> 25 правовой акт кабул </w:t>
      </w:r>
      <w:proofErr w:type="spellStart"/>
      <w:r w:rsidR="00EB7348" w:rsidRPr="00B20B8B">
        <w:rPr>
          <w:rFonts w:ascii="Times New Roman" w:hAnsi="Times New Roman" w:cs="Times New Roman"/>
          <w:sz w:val="32"/>
          <w:szCs w:val="32"/>
        </w:rPr>
        <w:t>ителде</w:t>
      </w:r>
      <w:proofErr w:type="spellEnd"/>
      <w:r w:rsidR="00626F30">
        <w:rPr>
          <w:rFonts w:ascii="Times New Roman" w:hAnsi="Times New Roman" w:cs="Times New Roman"/>
          <w:sz w:val="32"/>
          <w:szCs w:val="32"/>
        </w:rPr>
        <w:t>.</w:t>
      </w:r>
    </w:p>
    <w:p w:rsidR="00C26BA5" w:rsidRPr="00B20B8B" w:rsidRDefault="00EB7348" w:rsidP="008E0AF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     2019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ел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</w:t>
      </w:r>
      <w:r w:rsidR="00C26BA5" w:rsidRPr="00B20B8B">
        <w:rPr>
          <w:rFonts w:ascii="Times New Roman" w:hAnsi="Times New Roman" w:cs="Times New Roman"/>
          <w:sz w:val="32"/>
          <w:szCs w:val="32"/>
        </w:rPr>
        <w:t>юджетнын</w:t>
      </w:r>
      <w:proofErr w:type="spellEnd"/>
      <w:r w:rsidR="007575F4" w:rsidRPr="00B20B8B">
        <w:rPr>
          <w:rFonts w:ascii="Times New Roman" w:hAnsi="Times New Roman" w:cs="Times New Roman"/>
          <w:sz w:val="32"/>
          <w:szCs w:val="32"/>
        </w:rPr>
        <w:t xml:space="preserve">  </w:t>
      </w:r>
      <w:r w:rsidR="00C26BA5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26BA5" w:rsidRPr="00B20B8B">
        <w:rPr>
          <w:rFonts w:ascii="Times New Roman" w:hAnsi="Times New Roman" w:cs="Times New Roman"/>
          <w:sz w:val="32"/>
          <w:szCs w:val="32"/>
        </w:rPr>
        <w:t>узебезнен</w:t>
      </w:r>
      <w:proofErr w:type="spellEnd"/>
      <w:r w:rsidR="00C26BA5" w:rsidRPr="00B20B8B">
        <w:rPr>
          <w:rFonts w:ascii="Times New Roman" w:hAnsi="Times New Roman" w:cs="Times New Roman"/>
          <w:sz w:val="32"/>
          <w:szCs w:val="32"/>
        </w:rPr>
        <w:t xml:space="preserve"> </w:t>
      </w:r>
      <w:r w:rsidR="007575F4" w:rsidRPr="00B20B8B">
        <w:rPr>
          <w:rFonts w:ascii="Times New Roman" w:hAnsi="Times New Roman" w:cs="Times New Roman"/>
          <w:sz w:val="32"/>
          <w:szCs w:val="32"/>
        </w:rPr>
        <w:t xml:space="preserve">  </w:t>
      </w:r>
      <w:r w:rsidR="00C26BA5" w:rsidRPr="00B20B8B">
        <w:rPr>
          <w:rFonts w:ascii="Times New Roman" w:hAnsi="Times New Roman" w:cs="Times New Roman"/>
          <w:sz w:val="32"/>
          <w:szCs w:val="32"/>
        </w:rPr>
        <w:t xml:space="preserve">доход </w:t>
      </w:r>
      <w:r w:rsidR="007575F4" w:rsidRPr="00B20B8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C26BA5" w:rsidRPr="00B20B8B">
        <w:rPr>
          <w:rFonts w:ascii="Times New Roman" w:hAnsi="Times New Roman" w:cs="Times New Roman"/>
          <w:sz w:val="32"/>
          <w:szCs w:val="32"/>
        </w:rPr>
        <w:t>олеше</w:t>
      </w:r>
      <w:proofErr w:type="spellEnd"/>
      <w:proofErr w:type="gramStart"/>
      <w:r w:rsidR="00C26BA5" w:rsidRPr="00B20B8B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26BA5" w:rsidRPr="00B20B8B" w:rsidRDefault="008E0AFC" w:rsidP="00C26BA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     </w:t>
      </w:r>
      <w:r w:rsidR="00C26BA5" w:rsidRPr="00B20B8B">
        <w:rPr>
          <w:rFonts w:ascii="Times New Roman" w:hAnsi="Times New Roman" w:cs="Times New Roman"/>
          <w:sz w:val="32"/>
          <w:szCs w:val="32"/>
        </w:rPr>
        <w:t xml:space="preserve"> Налог на имущество </w:t>
      </w:r>
      <w:r w:rsidR="00EB734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r w:rsidR="00FA7D08" w:rsidRPr="00B20B8B">
        <w:rPr>
          <w:rFonts w:ascii="Times New Roman" w:hAnsi="Times New Roman" w:cs="Times New Roman"/>
          <w:sz w:val="32"/>
          <w:szCs w:val="32"/>
        </w:rPr>
        <w:t>35 270</w:t>
      </w:r>
      <w:r w:rsidR="00C26BA5" w:rsidRPr="00B20B8B">
        <w:rPr>
          <w:rFonts w:ascii="Times New Roman" w:hAnsi="Times New Roman" w:cs="Times New Roman"/>
          <w:sz w:val="32"/>
          <w:szCs w:val="32"/>
        </w:rPr>
        <w:t xml:space="preserve"> (план</w:t>
      </w:r>
      <w:r w:rsidR="00EB734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r w:rsidR="00C26BA5" w:rsidRPr="00B20B8B">
        <w:rPr>
          <w:rFonts w:ascii="Times New Roman" w:hAnsi="Times New Roman" w:cs="Times New Roman"/>
          <w:sz w:val="32"/>
          <w:szCs w:val="32"/>
        </w:rPr>
        <w:t>3</w:t>
      </w:r>
      <w:r w:rsidR="00FA7D08" w:rsidRPr="00B20B8B">
        <w:rPr>
          <w:rFonts w:ascii="Times New Roman" w:hAnsi="Times New Roman" w:cs="Times New Roman"/>
          <w:sz w:val="32"/>
          <w:szCs w:val="32"/>
        </w:rPr>
        <w:t>6 0</w:t>
      </w:r>
      <w:r w:rsidR="00C26BA5" w:rsidRPr="00B20B8B">
        <w:rPr>
          <w:rFonts w:ascii="Times New Roman" w:hAnsi="Times New Roman" w:cs="Times New Roman"/>
          <w:sz w:val="32"/>
          <w:szCs w:val="32"/>
        </w:rPr>
        <w:t>00)</w:t>
      </w:r>
      <w:r w:rsidR="00EB7348" w:rsidRPr="00B20B8B">
        <w:rPr>
          <w:rFonts w:ascii="Times New Roman" w:hAnsi="Times New Roman" w:cs="Times New Roman"/>
          <w:sz w:val="32"/>
          <w:szCs w:val="32"/>
        </w:rPr>
        <w:t xml:space="preserve">    98%</w:t>
      </w:r>
    </w:p>
    <w:p w:rsidR="00C26BA5" w:rsidRPr="00B20B8B" w:rsidRDefault="008E0AFC" w:rsidP="00C26BA5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     </w:t>
      </w:r>
      <w:r w:rsidR="00C26BA5" w:rsidRPr="00B20B8B">
        <w:rPr>
          <w:rFonts w:ascii="Times New Roman" w:hAnsi="Times New Roman" w:cs="Times New Roman"/>
          <w:sz w:val="32"/>
          <w:szCs w:val="32"/>
        </w:rPr>
        <w:t xml:space="preserve">Жир </w:t>
      </w:r>
      <w:proofErr w:type="spellStart"/>
      <w:r w:rsidR="00C26BA5" w:rsidRPr="00B20B8B">
        <w:rPr>
          <w:rFonts w:ascii="Times New Roman" w:hAnsi="Times New Roman" w:cs="Times New Roman"/>
          <w:sz w:val="32"/>
          <w:szCs w:val="32"/>
        </w:rPr>
        <w:t>налогы</w:t>
      </w:r>
      <w:proofErr w:type="spellEnd"/>
      <w:r w:rsidR="00EB7348" w:rsidRPr="00B20B8B">
        <w:rPr>
          <w:rFonts w:ascii="Times New Roman" w:hAnsi="Times New Roman" w:cs="Times New Roman"/>
          <w:sz w:val="32"/>
          <w:szCs w:val="32"/>
        </w:rPr>
        <w:t xml:space="preserve">   </w:t>
      </w:r>
      <w:r w:rsidR="00FA7D08" w:rsidRPr="00B20B8B">
        <w:rPr>
          <w:rFonts w:ascii="Times New Roman" w:hAnsi="Times New Roman" w:cs="Times New Roman"/>
          <w:sz w:val="32"/>
          <w:szCs w:val="32"/>
        </w:rPr>
        <w:t>43 727,76</w:t>
      </w:r>
      <w:r w:rsidR="00C26BA5" w:rsidRPr="00B20B8B">
        <w:rPr>
          <w:rFonts w:ascii="Times New Roman" w:hAnsi="Times New Roman" w:cs="Times New Roman"/>
          <w:sz w:val="32"/>
          <w:szCs w:val="32"/>
        </w:rPr>
        <w:t xml:space="preserve"> (план</w:t>
      </w:r>
      <w:r w:rsidR="00EB7348" w:rsidRPr="00B20B8B">
        <w:rPr>
          <w:rFonts w:ascii="Times New Roman" w:hAnsi="Times New Roman" w:cs="Times New Roman"/>
          <w:sz w:val="32"/>
          <w:szCs w:val="32"/>
        </w:rPr>
        <w:t xml:space="preserve"> </w:t>
      </w:r>
      <w:r w:rsidR="00C26BA5" w:rsidRPr="00B20B8B">
        <w:rPr>
          <w:rFonts w:ascii="Times New Roman" w:hAnsi="Times New Roman" w:cs="Times New Roman"/>
          <w:sz w:val="32"/>
          <w:szCs w:val="32"/>
        </w:rPr>
        <w:t xml:space="preserve"> </w:t>
      </w:r>
      <w:r w:rsidR="00FA7D08" w:rsidRPr="00B20B8B">
        <w:rPr>
          <w:rFonts w:ascii="Times New Roman" w:hAnsi="Times New Roman" w:cs="Times New Roman"/>
          <w:sz w:val="32"/>
          <w:szCs w:val="32"/>
        </w:rPr>
        <w:t>48 000</w:t>
      </w:r>
      <w:r w:rsidR="00C26BA5" w:rsidRPr="00B20B8B">
        <w:rPr>
          <w:rFonts w:ascii="Times New Roman" w:hAnsi="Times New Roman" w:cs="Times New Roman"/>
          <w:sz w:val="32"/>
          <w:szCs w:val="32"/>
        </w:rPr>
        <w:t>)</w:t>
      </w:r>
      <w:r w:rsidR="00EB7348" w:rsidRPr="00B20B8B">
        <w:rPr>
          <w:rFonts w:ascii="Times New Roman" w:hAnsi="Times New Roman" w:cs="Times New Roman"/>
          <w:sz w:val="32"/>
          <w:szCs w:val="32"/>
        </w:rPr>
        <w:t xml:space="preserve">    91%</w:t>
      </w:r>
    </w:p>
    <w:p w:rsidR="005247C5" w:rsidRPr="00B20B8B" w:rsidRDefault="008E0AFC" w:rsidP="007575F4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      </w:t>
      </w:r>
      <w:r w:rsidR="00C26BA5" w:rsidRPr="00B20B8B">
        <w:rPr>
          <w:rFonts w:ascii="Times New Roman" w:hAnsi="Times New Roman" w:cs="Times New Roman"/>
          <w:sz w:val="32"/>
          <w:szCs w:val="32"/>
        </w:rPr>
        <w:t xml:space="preserve">Подоходный налог </w:t>
      </w:r>
      <w:r w:rsidR="00FA7D08" w:rsidRPr="00B20B8B">
        <w:rPr>
          <w:rFonts w:ascii="Times New Roman" w:hAnsi="Times New Roman" w:cs="Times New Roman"/>
          <w:sz w:val="32"/>
          <w:szCs w:val="32"/>
        </w:rPr>
        <w:t>58 366,72</w:t>
      </w:r>
      <w:r w:rsidR="00EB734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r w:rsidR="00C26BA5" w:rsidRPr="00B20B8B">
        <w:rPr>
          <w:rFonts w:ascii="Times New Roman" w:hAnsi="Times New Roman" w:cs="Times New Roman"/>
          <w:sz w:val="32"/>
          <w:szCs w:val="32"/>
        </w:rPr>
        <w:t>(план</w:t>
      </w:r>
      <w:r w:rsidR="00FA7D08" w:rsidRPr="00B20B8B">
        <w:rPr>
          <w:rFonts w:ascii="Times New Roman" w:hAnsi="Times New Roman" w:cs="Times New Roman"/>
          <w:sz w:val="32"/>
          <w:szCs w:val="32"/>
        </w:rPr>
        <w:t xml:space="preserve"> 65 000</w:t>
      </w:r>
      <w:r w:rsidR="00C26BA5" w:rsidRPr="00B20B8B">
        <w:rPr>
          <w:rFonts w:ascii="Times New Roman" w:hAnsi="Times New Roman" w:cs="Times New Roman"/>
          <w:sz w:val="32"/>
          <w:szCs w:val="32"/>
        </w:rPr>
        <w:t>)</w:t>
      </w:r>
      <w:r w:rsidR="00EB7348" w:rsidRPr="00B20B8B">
        <w:rPr>
          <w:rFonts w:ascii="Times New Roman" w:hAnsi="Times New Roman" w:cs="Times New Roman"/>
          <w:sz w:val="32"/>
          <w:szCs w:val="32"/>
        </w:rPr>
        <w:t xml:space="preserve">  90%</w:t>
      </w:r>
    </w:p>
    <w:p w:rsidR="00FA7D08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    2019елда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зар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салым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программас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уенч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2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уперг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500 000сумнык ремонт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эшлэре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B7348" w:rsidRPr="00B20B8B">
        <w:rPr>
          <w:rFonts w:ascii="Times New Roman" w:hAnsi="Times New Roman" w:cs="Times New Roman"/>
          <w:sz w:val="32"/>
          <w:szCs w:val="32"/>
        </w:rPr>
        <w:t>башкарылд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 2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рам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600метр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lastRenderedPageBreak/>
        <w:t>озынлыкт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юлла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ремонтланд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, смета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эясе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360 000сум.  Вокзал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рамын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96 000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сумнык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су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ткэру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системасын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ремонт  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шкарылд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>.</w:t>
      </w:r>
      <w:r w:rsidR="00EB7348" w:rsidRPr="00B20B8B">
        <w:rPr>
          <w:rFonts w:ascii="Times New Roman" w:hAnsi="Times New Roman" w:cs="Times New Roman"/>
          <w:sz w:val="32"/>
          <w:szCs w:val="32"/>
        </w:rPr>
        <w:t xml:space="preserve">   </w:t>
      </w:r>
      <w:r w:rsidRPr="00B20B8B">
        <w:rPr>
          <w:rFonts w:ascii="Times New Roman" w:hAnsi="Times New Roman" w:cs="Times New Roman"/>
          <w:sz w:val="32"/>
          <w:szCs w:val="32"/>
        </w:rPr>
        <w:t xml:space="preserve"> Сабантуй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ткэру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рынындаг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чишмэг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ремонт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ясалд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(56 000с).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Спортзалг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40 000сумнык  тренажер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лып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B7348" w:rsidRPr="00B20B8B">
        <w:rPr>
          <w:rFonts w:ascii="Times New Roman" w:hAnsi="Times New Roman" w:cs="Times New Roman"/>
          <w:sz w:val="32"/>
          <w:szCs w:val="32"/>
        </w:rPr>
        <w:t>куелд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>.</w:t>
      </w:r>
      <w:r w:rsidR="001145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45CD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A7D08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r w:rsidR="00EB7348" w:rsidRPr="00B20B8B">
        <w:rPr>
          <w:rFonts w:ascii="Times New Roman" w:hAnsi="Times New Roman" w:cs="Times New Roman"/>
          <w:sz w:val="32"/>
          <w:szCs w:val="32"/>
        </w:rPr>
        <w:t>2019елда</w:t>
      </w:r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выл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советы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инасын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Республика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программас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уенч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500 000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сумнык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ремонт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эшлэре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шкарылд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выл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Советы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инас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тулысынч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янартылд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уген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етен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найлык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улган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ина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эшчэнлек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лып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рабыз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>.</w:t>
      </w:r>
    </w:p>
    <w:p w:rsidR="00FA7D08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556AC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Жирлект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кчас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, 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кчасын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2</w:t>
      </w:r>
      <w:r w:rsidR="004556AC" w:rsidRPr="00B20B8B">
        <w:rPr>
          <w:rFonts w:ascii="Times New Roman" w:hAnsi="Times New Roman" w:cs="Times New Roman"/>
          <w:sz w:val="32"/>
          <w:szCs w:val="32"/>
        </w:rPr>
        <w:t>3</w:t>
      </w:r>
      <w:r w:rsidRPr="00B20B8B">
        <w:rPr>
          <w:rFonts w:ascii="Times New Roman" w:hAnsi="Times New Roman" w:cs="Times New Roman"/>
          <w:sz w:val="32"/>
          <w:szCs w:val="32"/>
        </w:rPr>
        <w:t xml:space="preserve"> бала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йорий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4556AC" w:rsidRPr="00B20B8B" w:rsidRDefault="004556AC" w:rsidP="00FA7D0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7D08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шлангыч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мэктэпт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ян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ку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елын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9 бала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кырг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ил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диеп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отел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>.</w:t>
      </w:r>
    </w:p>
    <w:p w:rsidR="004556AC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94364" w:rsidRDefault="00FA7D08" w:rsidP="00394364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Халыкк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2008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ел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тозелгэн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клуб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хезмэт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урсэт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</w:t>
      </w:r>
      <w:r w:rsidR="004556AC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рлык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мерприятиялэ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планл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равешт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ткэрелеп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рыла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очен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бию</w:t>
      </w:r>
      <w:proofErr w:type="spellEnd"/>
      <w:proofErr w:type="gramStart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олылар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очен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Ак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калфак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тугэрэклэре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оештырылган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>.</w:t>
      </w:r>
      <w:r w:rsidR="001145CD">
        <w:rPr>
          <w:rFonts w:ascii="Times New Roman" w:hAnsi="Times New Roman" w:cs="Times New Roman"/>
          <w:sz w:val="32"/>
          <w:szCs w:val="32"/>
        </w:rPr>
        <w:t xml:space="preserve"> 2019ел </w:t>
      </w:r>
      <w:proofErr w:type="spellStart"/>
      <w:r w:rsidR="001145CD">
        <w:rPr>
          <w:rFonts w:ascii="Times New Roman" w:hAnsi="Times New Roman" w:cs="Times New Roman"/>
          <w:sz w:val="32"/>
          <w:szCs w:val="32"/>
        </w:rPr>
        <w:t>башында</w:t>
      </w:r>
      <w:proofErr w:type="spellEnd"/>
      <w:r w:rsidR="001145CD">
        <w:rPr>
          <w:rFonts w:ascii="Times New Roman" w:hAnsi="Times New Roman" w:cs="Times New Roman"/>
          <w:sz w:val="32"/>
          <w:szCs w:val="32"/>
        </w:rPr>
        <w:t xml:space="preserve"> район </w:t>
      </w:r>
      <w:proofErr w:type="spellStart"/>
      <w:r w:rsidR="001145CD">
        <w:rPr>
          <w:rFonts w:ascii="Times New Roman" w:hAnsi="Times New Roman" w:cs="Times New Roman"/>
          <w:sz w:val="32"/>
          <w:szCs w:val="32"/>
        </w:rPr>
        <w:t>кулэмендэ</w:t>
      </w:r>
      <w:proofErr w:type="spellEnd"/>
      <w:r w:rsidR="001145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5CD">
        <w:rPr>
          <w:rFonts w:ascii="Times New Roman" w:hAnsi="Times New Roman" w:cs="Times New Roman"/>
          <w:sz w:val="32"/>
          <w:szCs w:val="32"/>
        </w:rPr>
        <w:t>уткэргэн</w:t>
      </w:r>
      <w:proofErr w:type="spellEnd"/>
      <w:r w:rsidR="001145CD">
        <w:rPr>
          <w:rFonts w:ascii="Times New Roman" w:hAnsi="Times New Roman" w:cs="Times New Roman"/>
          <w:sz w:val="32"/>
          <w:szCs w:val="32"/>
        </w:rPr>
        <w:t xml:space="preserve"> фестиваль </w:t>
      </w:r>
      <w:proofErr w:type="spellStart"/>
      <w:r w:rsidR="001145CD">
        <w:rPr>
          <w:rFonts w:ascii="Times New Roman" w:hAnsi="Times New Roman" w:cs="Times New Roman"/>
          <w:sz w:val="32"/>
          <w:szCs w:val="32"/>
        </w:rPr>
        <w:t>ксаларында</w:t>
      </w:r>
      <w:proofErr w:type="spellEnd"/>
      <w:r w:rsidR="001145CD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145CD">
        <w:rPr>
          <w:rFonts w:ascii="Times New Roman" w:hAnsi="Times New Roman" w:cs="Times New Roman"/>
          <w:sz w:val="32"/>
          <w:szCs w:val="32"/>
        </w:rPr>
        <w:t>театраль</w:t>
      </w:r>
      <w:proofErr w:type="spellEnd"/>
      <w:r w:rsidR="001145CD">
        <w:rPr>
          <w:rFonts w:ascii="Times New Roman" w:hAnsi="Times New Roman" w:cs="Times New Roman"/>
          <w:sz w:val="32"/>
          <w:szCs w:val="32"/>
        </w:rPr>
        <w:t xml:space="preserve"> постановка </w:t>
      </w:r>
      <w:proofErr w:type="spellStart"/>
      <w:r w:rsidR="001145CD">
        <w:rPr>
          <w:rFonts w:ascii="Times New Roman" w:hAnsi="Times New Roman" w:cs="Times New Roman"/>
          <w:sz w:val="32"/>
          <w:szCs w:val="32"/>
        </w:rPr>
        <w:t>эзерлэнде</w:t>
      </w:r>
      <w:proofErr w:type="spellEnd"/>
      <w:r w:rsidR="001145C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145CD">
        <w:rPr>
          <w:rFonts w:ascii="Times New Roman" w:hAnsi="Times New Roman" w:cs="Times New Roman"/>
          <w:sz w:val="32"/>
          <w:szCs w:val="32"/>
        </w:rPr>
        <w:t>авыл</w:t>
      </w:r>
      <w:proofErr w:type="spellEnd"/>
      <w:r w:rsidR="001145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5CD">
        <w:rPr>
          <w:rFonts w:ascii="Times New Roman" w:hAnsi="Times New Roman" w:cs="Times New Roman"/>
          <w:sz w:val="32"/>
          <w:szCs w:val="32"/>
        </w:rPr>
        <w:t>халкы</w:t>
      </w:r>
      <w:proofErr w:type="spellEnd"/>
      <w:r w:rsidR="001145CD">
        <w:rPr>
          <w:rFonts w:ascii="Times New Roman" w:hAnsi="Times New Roman" w:cs="Times New Roman"/>
          <w:sz w:val="32"/>
          <w:szCs w:val="32"/>
        </w:rPr>
        <w:t xml:space="preserve"> актив </w:t>
      </w:r>
      <w:proofErr w:type="spellStart"/>
      <w:r w:rsidR="001145CD">
        <w:rPr>
          <w:rFonts w:ascii="Times New Roman" w:hAnsi="Times New Roman" w:cs="Times New Roman"/>
          <w:sz w:val="32"/>
          <w:szCs w:val="32"/>
        </w:rPr>
        <w:t>катнашты</w:t>
      </w:r>
      <w:proofErr w:type="spellEnd"/>
      <w:r w:rsidR="001145CD">
        <w:rPr>
          <w:rFonts w:ascii="Times New Roman" w:hAnsi="Times New Roman" w:cs="Times New Roman"/>
          <w:sz w:val="32"/>
          <w:szCs w:val="32"/>
        </w:rPr>
        <w:t>.</w:t>
      </w:r>
      <w:r w:rsidR="00394364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 </w:t>
      </w:r>
    </w:p>
    <w:p w:rsidR="001145CD" w:rsidRPr="00626F30" w:rsidRDefault="00394364" w:rsidP="00626F30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>
        <w:rPr>
          <w:rFonts w:ascii="Times New Roman" w:hAnsi="Times New Roman" w:cs="Times New Roman"/>
          <w:bCs/>
          <w:sz w:val="32"/>
          <w:szCs w:val="32"/>
          <w:lang w:val="tt-RU"/>
        </w:rPr>
        <w:t>2019елнын коз айларында жирлектэ “Урам бэйрэме” бик кунелле утеп китте.</w:t>
      </w:r>
    </w:p>
    <w:p w:rsidR="00FA7D08" w:rsidRPr="00197383" w:rsidRDefault="00FA7D08" w:rsidP="00FA7D0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394364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197383">
        <w:rPr>
          <w:rFonts w:ascii="Times New Roman" w:hAnsi="Times New Roman" w:cs="Times New Roman"/>
          <w:sz w:val="32"/>
          <w:szCs w:val="32"/>
          <w:lang w:val="tt-RU"/>
        </w:rPr>
        <w:t xml:space="preserve">Клуб бинасында   библиотека </w:t>
      </w:r>
      <w:r w:rsidR="004556AC" w:rsidRPr="00197383">
        <w:rPr>
          <w:rFonts w:ascii="Times New Roman" w:hAnsi="Times New Roman" w:cs="Times New Roman"/>
          <w:sz w:val="32"/>
          <w:szCs w:val="32"/>
          <w:lang w:val="tt-RU"/>
        </w:rPr>
        <w:t>эшлэп  килэ,  монда  ай саен  балалар белэн торле чаралар уткэрелэ,  шулай ук олылар очен бэйлэу  тугэрэге  эшлий.</w:t>
      </w:r>
    </w:p>
    <w:p w:rsidR="004556AC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A7D08" w:rsidRPr="00B20B8B" w:rsidRDefault="004556AC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Жирлектэ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бер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мэчет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бар. Имам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хатиб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белэн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тогыз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элемтэдэ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торып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мэчетнен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эшчэнлеген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контрольда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тотабыз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Мэчеттэ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дини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дэреслэре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оештырылды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. 2018елда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мэдрэсэгэ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аерым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булмэ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булдырыр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очен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фундамент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салып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куйдык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, 2019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елда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бу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эшне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давам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итеп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стенасын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кутэрдек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тубэсен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ябарга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 стройматериал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алып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куелды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,    </w:t>
      </w:r>
      <w:r w:rsidR="00F72878" w:rsidRPr="00B20B8B">
        <w:rPr>
          <w:rFonts w:ascii="Times New Roman" w:hAnsi="Times New Roman" w:cs="Times New Roman"/>
          <w:sz w:val="32"/>
          <w:szCs w:val="32"/>
        </w:rPr>
        <w:t xml:space="preserve">2020елда </w:t>
      </w:r>
      <w:proofErr w:type="spellStart"/>
      <w:r w:rsidR="00F72878" w:rsidRPr="00B20B8B">
        <w:rPr>
          <w:rFonts w:ascii="Times New Roman" w:hAnsi="Times New Roman" w:cs="Times New Roman"/>
          <w:sz w:val="32"/>
          <w:szCs w:val="32"/>
        </w:rPr>
        <w:t>мэдрэсэнен</w:t>
      </w:r>
      <w:proofErr w:type="spellEnd"/>
      <w:r w:rsidR="00F72878" w:rsidRPr="00B20B8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F72878" w:rsidRPr="00B20B8B">
        <w:rPr>
          <w:rFonts w:ascii="Times New Roman" w:hAnsi="Times New Roman" w:cs="Times New Roman"/>
          <w:sz w:val="32"/>
          <w:szCs w:val="32"/>
        </w:rPr>
        <w:t>тозу</w:t>
      </w:r>
      <w:proofErr w:type="spellEnd"/>
      <w:r w:rsidR="00F7287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2878" w:rsidRPr="00B20B8B">
        <w:rPr>
          <w:rFonts w:ascii="Times New Roman" w:hAnsi="Times New Roman" w:cs="Times New Roman"/>
          <w:sz w:val="32"/>
          <w:szCs w:val="32"/>
        </w:rPr>
        <w:t>эшлэрен</w:t>
      </w:r>
      <w:proofErr w:type="spellEnd"/>
      <w:r w:rsidR="00F72878" w:rsidRPr="00B20B8B">
        <w:rPr>
          <w:rFonts w:ascii="Times New Roman" w:hAnsi="Times New Roman" w:cs="Times New Roman"/>
          <w:sz w:val="32"/>
          <w:szCs w:val="32"/>
        </w:rPr>
        <w:t xml:space="preserve"> …..</w:t>
      </w:r>
      <w:proofErr w:type="gramStart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1145CD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7D08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Жирлект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2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ибет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эшлий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ибетлэрд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продукция,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шулай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к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ондэлек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ирэк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товарла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доими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айтарылып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тора. </w:t>
      </w:r>
      <w:r w:rsidR="00F72878" w:rsidRPr="00B20B8B">
        <w:rPr>
          <w:rFonts w:ascii="Times New Roman" w:hAnsi="Times New Roman" w:cs="Times New Roman"/>
          <w:sz w:val="32"/>
          <w:szCs w:val="32"/>
        </w:rPr>
        <w:t xml:space="preserve">2020 </w:t>
      </w:r>
      <w:proofErr w:type="spellStart"/>
      <w:r w:rsidR="00F72878" w:rsidRPr="00B20B8B">
        <w:rPr>
          <w:rFonts w:ascii="Times New Roman" w:hAnsi="Times New Roman" w:cs="Times New Roman"/>
          <w:sz w:val="32"/>
          <w:szCs w:val="32"/>
        </w:rPr>
        <w:t>елда</w:t>
      </w:r>
      <w:proofErr w:type="spellEnd"/>
      <w:r w:rsidR="00F72878" w:rsidRPr="00B20B8B">
        <w:rPr>
          <w:rFonts w:ascii="Times New Roman" w:hAnsi="Times New Roman" w:cs="Times New Roman"/>
          <w:sz w:val="32"/>
          <w:szCs w:val="32"/>
        </w:rPr>
        <w:t xml:space="preserve"> программа  </w:t>
      </w:r>
      <w:proofErr w:type="spellStart"/>
      <w:r w:rsidR="00F72878" w:rsidRPr="00B20B8B">
        <w:rPr>
          <w:rFonts w:ascii="Times New Roman" w:hAnsi="Times New Roman" w:cs="Times New Roman"/>
          <w:sz w:val="32"/>
          <w:szCs w:val="32"/>
        </w:rPr>
        <w:t>ксаларында</w:t>
      </w:r>
      <w:proofErr w:type="spellEnd"/>
      <w:r w:rsidR="00F7287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72878" w:rsidRPr="00B20B8B">
        <w:rPr>
          <w:rFonts w:ascii="Times New Roman" w:hAnsi="Times New Roman" w:cs="Times New Roman"/>
          <w:sz w:val="32"/>
          <w:szCs w:val="32"/>
        </w:rPr>
        <w:t>яна</w:t>
      </w:r>
      <w:proofErr w:type="spellEnd"/>
      <w:r w:rsidR="00F7287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72878" w:rsidRPr="00B20B8B">
        <w:rPr>
          <w:rFonts w:ascii="Times New Roman" w:hAnsi="Times New Roman" w:cs="Times New Roman"/>
          <w:sz w:val="32"/>
          <w:szCs w:val="32"/>
        </w:rPr>
        <w:t>кибет</w:t>
      </w:r>
      <w:proofErr w:type="spellEnd"/>
      <w:r w:rsidR="00F7287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2878" w:rsidRPr="00B20B8B">
        <w:rPr>
          <w:rFonts w:ascii="Times New Roman" w:hAnsi="Times New Roman" w:cs="Times New Roman"/>
          <w:sz w:val="32"/>
          <w:szCs w:val="32"/>
        </w:rPr>
        <w:t>салына</w:t>
      </w:r>
      <w:r w:rsidR="00626F30">
        <w:rPr>
          <w:rFonts w:ascii="Times New Roman" w:hAnsi="Times New Roman" w:cs="Times New Roman"/>
          <w:sz w:val="32"/>
          <w:szCs w:val="32"/>
        </w:rPr>
        <w:t>чак</w:t>
      </w:r>
      <w:proofErr w:type="spellEnd"/>
      <w:r w:rsidR="00626F3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26F30">
        <w:rPr>
          <w:rFonts w:ascii="Times New Roman" w:hAnsi="Times New Roman" w:cs="Times New Roman"/>
          <w:sz w:val="32"/>
          <w:szCs w:val="32"/>
        </w:rPr>
        <w:t>бугенге</w:t>
      </w:r>
      <w:proofErr w:type="spellEnd"/>
      <w:r w:rsidR="00626F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6F30">
        <w:rPr>
          <w:rFonts w:ascii="Times New Roman" w:hAnsi="Times New Roman" w:cs="Times New Roman"/>
          <w:sz w:val="32"/>
          <w:szCs w:val="32"/>
        </w:rPr>
        <w:t>кондэ</w:t>
      </w:r>
      <w:proofErr w:type="spellEnd"/>
      <w:r w:rsidR="00626F30">
        <w:rPr>
          <w:rFonts w:ascii="Times New Roman" w:hAnsi="Times New Roman" w:cs="Times New Roman"/>
          <w:sz w:val="32"/>
          <w:szCs w:val="32"/>
        </w:rPr>
        <w:t xml:space="preserve">  жир </w:t>
      </w:r>
      <w:proofErr w:type="spellStart"/>
      <w:r w:rsidR="00626F30">
        <w:rPr>
          <w:rFonts w:ascii="Times New Roman" w:hAnsi="Times New Roman" w:cs="Times New Roman"/>
          <w:sz w:val="32"/>
          <w:szCs w:val="32"/>
        </w:rPr>
        <w:t>участогын</w:t>
      </w:r>
      <w:proofErr w:type="spellEnd"/>
      <w:r w:rsidR="00626F30">
        <w:rPr>
          <w:rFonts w:ascii="Times New Roman" w:hAnsi="Times New Roman" w:cs="Times New Roman"/>
          <w:sz w:val="32"/>
          <w:szCs w:val="32"/>
        </w:rPr>
        <w:t xml:space="preserve"> оформить </w:t>
      </w:r>
      <w:proofErr w:type="spellStart"/>
      <w:r w:rsidR="00626F30">
        <w:rPr>
          <w:rFonts w:ascii="Times New Roman" w:hAnsi="Times New Roman" w:cs="Times New Roman"/>
          <w:sz w:val="32"/>
          <w:szCs w:val="32"/>
        </w:rPr>
        <w:t>иту</w:t>
      </w:r>
      <w:proofErr w:type="spellEnd"/>
      <w:r w:rsidR="00626F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6F30">
        <w:rPr>
          <w:rFonts w:ascii="Times New Roman" w:hAnsi="Times New Roman" w:cs="Times New Roman"/>
          <w:sz w:val="32"/>
          <w:szCs w:val="32"/>
        </w:rPr>
        <w:t>эшлэре</w:t>
      </w:r>
      <w:proofErr w:type="spellEnd"/>
      <w:r w:rsidR="00626F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6F30">
        <w:rPr>
          <w:rFonts w:ascii="Times New Roman" w:hAnsi="Times New Roman" w:cs="Times New Roman"/>
          <w:sz w:val="32"/>
          <w:szCs w:val="32"/>
        </w:rPr>
        <w:t>белэн</w:t>
      </w:r>
      <w:proofErr w:type="spellEnd"/>
      <w:r w:rsidR="00626F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6F30">
        <w:rPr>
          <w:rFonts w:ascii="Times New Roman" w:hAnsi="Times New Roman" w:cs="Times New Roman"/>
          <w:sz w:val="32"/>
          <w:szCs w:val="32"/>
        </w:rPr>
        <w:t>шогеллэнэбез</w:t>
      </w:r>
      <w:proofErr w:type="spellEnd"/>
    </w:p>
    <w:p w:rsidR="001145CD" w:rsidRDefault="00F7287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A7D08" w:rsidRPr="00B20B8B" w:rsidRDefault="00F7287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r w:rsidR="00FA7D08" w:rsidRPr="00B20B8B">
        <w:rPr>
          <w:rFonts w:ascii="Times New Roman" w:hAnsi="Times New Roman" w:cs="Times New Roman"/>
          <w:sz w:val="32"/>
          <w:szCs w:val="32"/>
        </w:rPr>
        <w:t xml:space="preserve">Благоустройство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буенчэ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эшлэгэн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эшлэр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>:</w:t>
      </w:r>
    </w:p>
    <w:p w:rsidR="00FA7D08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Апрель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ен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бюджет 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оешмалар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эшлэучелэ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елэн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вылдаг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юлла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хэм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трасса  юлы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ырыен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чистарту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уенч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омэлэ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оештырылд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 1километр  </w:t>
      </w:r>
      <w:proofErr w:type="gramStart"/>
      <w:r w:rsidRPr="00B20B8B">
        <w:rPr>
          <w:rFonts w:ascii="Times New Roman" w:hAnsi="Times New Roman" w:cs="Times New Roman"/>
          <w:sz w:val="32"/>
          <w:szCs w:val="32"/>
        </w:rPr>
        <w:t>ярым</w:t>
      </w:r>
      <w:proofErr w:type="gram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посадкан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чистартып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гачларн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гартып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уйдык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 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Зиратт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яз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хэм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коз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оннэренд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халык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елэн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2р кон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ом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ткэрэбез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чистартабыз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гачларн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исэбез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Жирлект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улган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чишмэлэрне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тэртипт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тотабыз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145CD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A7D08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  Март 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ен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жирлект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«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ышк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спартакиада»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ткэрелде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Чанг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ярыш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4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атегория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ткэрелде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Мон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смерлэ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олкэннэ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рлыг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40лап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еше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атнашт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>.</w:t>
      </w:r>
      <w:r w:rsidR="004556AC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С</w:t>
      </w:r>
      <w:r w:rsidR="004556AC" w:rsidRPr="00B20B8B">
        <w:rPr>
          <w:rFonts w:ascii="Times New Roman" w:hAnsi="Times New Roman" w:cs="Times New Roman"/>
          <w:sz w:val="32"/>
          <w:szCs w:val="32"/>
        </w:rPr>
        <w:t>о</w:t>
      </w:r>
      <w:r w:rsidRPr="00B20B8B">
        <w:rPr>
          <w:rFonts w:ascii="Times New Roman" w:hAnsi="Times New Roman" w:cs="Times New Roman"/>
          <w:sz w:val="32"/>
          <w:szCs w:val="32"/>
        </w:rPr>
        <w:t>гыннан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жирлегебзнен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ике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команда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расын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хоккей  турниры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ткэрелде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выл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халк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очен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кайнар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чэй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коймак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, плов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эзерлэнде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Ярышта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катнашучылар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да,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карарга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килгэн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авыл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56AC" w:rsidRPr="00B20B8B">
        <w:rPr>
          <w:rFonts w:ascii="Times New Roman" w:hAnsi="Times New Roman" w:cs="Times New Roman"/>
          <w:sz w:val="32"/>
          <w:szCs w:val="32"/>
        </w:rPr>
        <w:t>халкы</w:t>
      </w:r>
      <w:proofErr w:type="spellEnd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4556AC" w:rsidRPr="00B20B8B">
        <w:rPr>
          <w:rFonts w:ascii="Times New Roman" w:hAnsi="Times New Roman" w:cs="Times New Roman"/>
          <w:sz w:val="32"/>
          <w:szCs w:val="32"/>
        </w:rPr>
        <w:t xml:space="preserve">да </w:t>
      </w:r>
      <w:r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бу</w:t>
      </w:r>
      <w:proofErr w:type="spellEnd"/>
      <w:proofErr w:type="gram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бэйрэмдэ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рахэтлэнеп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</w:t>
      </w:r>
      <w:r w:rsidRPr="00B20B8B">
        <w:rPr>
          <w:rFonts w:ascii="Times New Roman" w:hAnsi="Times New Roman" w:cs="Times New Roman"/>
          <w:sz w:val="32"/>
          <w:szCs w:val="32"/>
        </w:rPr>
        <w:t xml:space="preserve"> ял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итте</w:t>
      </w:r>
      <w:r w:rsidR="00EF3CB0" w:rsidRPr="00B20B8B">
        <w:rPr>
          <w:rFonts w:ascii="Times New Roman" w:hAnsi="Times New Roman" w:cs="Times New Roman"/>
          <w:sz w:val="32"/>
          <w:szCs w:val="32"/>
        </w:rPr>
        <w:t>п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кутэренке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кэеф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белэн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кайтып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киттелэ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145CD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F3CB0" w:rsidRPr="00B20B8B" w:rsidRDefault="001145CD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Жирлектэ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яшэуче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башлангыч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мэктэп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бинасында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гер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спорты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белэн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шогеллэнэ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, 2018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елдан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алар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белэн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   тренер 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Миннемуллин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Форил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эшли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башлады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.  </w:t>
      </w:r>
      <w:r w:rsidR="00FA7D08" w:rsidRPr="00B20B8B">
        <w:rPr>
          <w:rFonts w:ascii="Times New Roman" w:hAnsi="Times New Roman" w:cs="Times New Roman"/>
          <w:sz w:val="32"/>
          <w:szCs w:val="32"/>
        </w:rPr>
        <w:t xml:space="preserve"> Гер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спорты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бунча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район  </w:t>
      </w:r>
      <w:r w:rsidR="00FA7D08" w:rsidRPr="00B20B8B">
        <w:rPr>
          <w:rFonts w:ascii="Times New Roman" w:hAnsi="Times New Roman" w:cs="Times New Roman"/>
          <w:sz w:val="32"/>
          <w:szCs w:val="32"/>
          <w:lang w:val="tt-RU"/>
        </w:rPr>
        <w:t>һ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эм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республика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кулэмендэ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уткэрелэ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торган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ярышларда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жирлегебез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яшьлэре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 xml:space="preserve">  актив  </w:t>
      </w:r>
      <w:proofErr w:type="spellStart"/>
      <w:r w:rsidR="00FA7D08" w:rsidRPr="00B20B8B">
        <w:rPr>
          <w:rFonts w:ascii="Times New Roman" w:hAnsi="Times New Roman" w:cs="Times New Roman"/>
          <w:sz w:val="32"/>
          <w:szCs w:val="32"/>
        </w:rPr>
        <w:t>катнашалар</w:t>
      </w:r>
      <w:proofErr w:type="spellEnd"/>
      <w:r w:rsidR="00FA7D08" w:rsidRPr="00B20B8B">
        <w:rPr>
          <w:rFonts w:ascii="Times New Roman" w:hAnsi="Times New Roman" w:cs="Times New Roman"/>
          <w:sz w:val="32"/>
          <w:szCs w:val="32"/>
        </w:rPr>
        <w:t>.</w:t>
      </w:r>
    </w:p>
    <w:p w:rsidR="00FA7D08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0B8B">
        <w:rPr>
          <w:rFonts w:ascii="Times New Roman" w:hAnsi="Times New Roman" w:cs="Times New Roman"/>
          <w:sz w:val="32"/>
          <w:szCs w:val="32"/>
        </w:rPr>
        <w:t xml:space="preserve">   Кыш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айларын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хоккей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площадкасын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хоккей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уеннар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хэм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оньки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шуула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r w:rsidR="00EF3CB0" w:rsidRPr="00B20B8B">
        <w:rPr>
          <w:rFonts w:ascii="Times New Roman" w:hAnsi="Times New Roman" w:cs="Times New Roman"/>
          <w:sz w:val="32"/>
          <w:szCs w:val="32"/>
        </w:rPr>
        <w:t xml:space="preserve">актив </w:t>
      </w:r>
      <w:proofErr w:type="spellStart"/>
      <w:r w:rsidR="00EF3CB0" w:rsidRPr="00B20B8B">
        <w:rPr>
          <w:rFonts w:ascii="Times New Roman" w:hAnsi="Times New Roman" w:cs="Times New Roman"/>
          <w:sz w:val="32"/>
          <w:szCs w:val="32"/>
        </w:rPr>
        <w:t>равештэ</w:t>
      </w:r>
      <w:proofErr w:type="spellEnd"/>
      <w:r w:rsidR="00EF3CB0" w:rsidRPr="00B20B8B">
        <w:rPr>
          <w:rFonts w:ascii="Times New Roman" w:hAnsi="Times New Roman" w:cs="Times New Roman"/>
          <w:sz w:val="32"/>
          <w:szCs w:val="32"/>
        </w:rPr>
        <w:t xml:space="preserve">  бара</w:t>
      </w:r>
      <w:r w:rsidRPr="00B20B8B">
        <w:rPr>
          <w:rFonts w:ascii="Times New Roman" w:hAnsi="Times New Roman" w:cs="Times New Roman"/>
          <w:sz w:val="32"/>
          <w:szCs w:val="32"/>
        </w:rPr>
        <w:t xml:space="preserve">. </w:t>
      </w:r>
      <w:r w:rsidR="00EF3CB0"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Мон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алалар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гын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тугел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,  эти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энилэре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да  актив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катнаш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Жирлек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халкы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чангыд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йру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, </w:t>
      </w:r>
      <w:r w:rsidR="00EF3CB0" w:rsidRPr="00B20B8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скандинавча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йору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белэн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  актив  </w:t>
      </w:r>
      <w:proofErr w:type="spellStart"/>
      <w:r w:rsidRPr="00B20B8B">
        <w:rPr>
          <w:rFonts w:ascii="Times New Roman" w:hAnsi="Times New Roman" w:cs="Times New Roman"/>
          <w:sz w:val="32"/>
          <w:szCs w:val="32"/>
        </w:rPr>
        <w:t>шогеллэнэ</w:t>
      </w:r>
      <w:proofErr w:type="spellEnd"/>
      <w:r w:rsidRPr="00B20B8B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FA7D08" w:rsidRPr="00B20B8B" w:rsidRDefault="00FA7D08" w:rsidP="00FA7D08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  </w:t>
      </w:r>
      <w:r w:rsidR="00EF3CB0" w:rsidRPr="00B20B8B"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  20198 елда  </w:t>
      </w:r>
      <w:r w:rsidRPr="00B20B8B"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 жирлеклэр арасында район буенча спартакиада уткэрелде.   Бу ярышларда безнен жирлек яшьлэре жирлегебезне яклап коч сынашты, 29 жирлек арасында 12 нче урынны яуладылар.</w:t>
      </w:r>
      <w:r w:rsidR="00F72878" w:rsidRPr="00B20B8B"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 </w:t>
      </w:r>
    </w:p>
    <w:p w:rsidR="002C76CE" w:rsidRPr="00B20B8B" w:rsidRDefault="00FA7D08" w:rsidP="001145CD">
      <w:pPr>
        <w:spacing w:after="0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 9 май ,  олкэннэр,   инвалидлар   коннэрендэ   жирлектэ    зур чаралар  уткэрэбез.   Олкэннэрне,  остэл   табыны   эзерлэп,  чэй  эчэргэ чакрабыз,  концерт  оештырабыз.   9 май  коне  тыл  ветераннарны, 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lastRenderedPageBreak/>
        <w:t xml:space="preserve">сугыш  чоры  балаларны  митингка  чакырабыз.  Биек Ватан сугышында  вафат булган авылдашларны  искэ алабыз.  </w:t>
      </w:r>
      <w:r w:rsidR="001145CD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71745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8516A1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Безнен жирлектэ </w:t>
      </w:r>
      <w:r w:rsidR="002C76CE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Сабантуй</w:t>
      </w:r>
      <w:r w:rsidR="00555B9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8516A1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зур эзерлек белэн халыкнын  актив  катнашында </w:t>
      </w:r>
      <w:r w:rsidR="00BC1F37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F72878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матур  бэйрэм  булып  уткэрелэ</w:t>
      </w:r>
      <w:r w:rsidR="00BC1F37" w:rsidRPr="00B20B8B">
        <w:rPr>
          <w:rFonts w:ascii="Times New Roman" w:hAnsi="Times New Roman" w:cs="Times New Roman"/>
          <w:sz w:val="32"/>
          <w:szCs w:val="32"/>
          <w:lang w:val="tt-RU"/>
        </w:rPr>
        <w:t>.</w:t>
      </w:r>
    </w:p>
    <w:p w:rsidR="001145CD" w:rsidRDefault="001145CD" w:rsidP="00F7287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     </w:t>
      </w:r>
      <w:r w:rsidR="00F72878" w:rsidRPr="00B20B8B">
        <w:rPr>
          <w:rFonts w:ascii="Times New Roman" w:hAnsi="Times New Roman" w:cs="Times New Roman"/>
          <w:bCs/>
          <w:sz w:val="32"/>
          <w:szCs w:val="32"/>
          <w:lang w:val="tt-RU"/>
        </w:rPr>
        <w:t xml:space="preserve">Барлык чараларны уздырганда “Урал” хүҗалыгының ярдәмен  тоеп яшибез.   Җитәкчесе Газинур Хатимовичка,шулай үзебезнең зур рәхмәтебезне белдерәбез. </w:t>
      </w:r>
      <w:r w:rsidR="00B20B8B" w:rsidRPr="00B20B8B">
        <w:rPr>
          <w:rFonts w:ascii="Times New Roman" w:hAnsi="Times New Roman" w:cs="Times New Roman"/>
          <w:bCs/>
          <w:sz w:val="32"/>
          <w:szCs w:val="32"/>
          <w:lang w:val="tt-RU"/>
        </w:rPr>
        <w:t>Шулай ук  җирлектәге “Зайди” кибете хужасына Нигматзянов Алмазга уткэргэн мероприятияларына спонсор ярдэмен курсэткэн очен рахмэтебезне белдерэм.</w:t>
      </w:r>
    </w:p>
    <w:p w:rsidR="001145CD" w:rsidRPr="001145CD" w:rsidRDefault="001145CD" w:rsidP="00F7287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  <w:lang w:val="tt-RU"/>
        </w:rPr>
      </w:pPr>
      <w:r>
        <w:rPr>
          <w:rFonts w:ascii="Times New Roman" w:hAnsi="Times New Roman" w:cs="Times New Roman"/>
          <w:bCs/>
          <w:sz w:val="32"/>
          <w:szCs w:val="32"/>
          <w:lang w:val="tt-RU"/>
        </w:rPr>
        <w:t xml:space="preserve">  2019елнын коз айларында жирлектэ “Урам бэйрэме” бик кунелле утеп китте</w:t>
      </w:r>
    </w:p>
    <w:p w:rsidR="002C76CE" w:rsidRPr="00B20B8B" w:rsidRDefault="00F72878" w:rsidP="00603830">
      <w:pPr>
        <w:spacing w:after="0"/>
        <w:ind w:hanging="993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             Территориядә чуп жыю </w:t>
      </w:r>
      <w:r w:rsidR="00B20B8B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ТКО ООО"ЭКОСИТИ 116"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оешмасы тарафыннан, график нигезендэ айга ике тапкыр жыела. Җирлегебезнен санитар-экологик хэле унай якка узгэрде дип эйтэ алабыз. </w:t>
      </w:r>
    </w:p>
    <w:p w:rsidR="00286053" w:rsidRPr="00B20B8B" w:rsidRDefault="00286053" w:rsidP="00B20B8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color w:val="000000"/>
          <w:sz w:val="32"/>
          <w:szCs w:val="32"/>
          <w:lang w:val="tt-RU"/>
        </w:rPr>
        <w:t xml:space="preserve">   2019 елда янгын куркынычсызлыгы буенча эш башкарылды. Җирлеккә 1 пожарный мотопомпа алынды ,   су трассасына краннар урнаштырылды. Ялгыз торучы пенсионерлар белэн, куп балалы гаилэлэр белэн инструктаж уткэрелде.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Социаль яктан куркыныч хәлдәге гаиләләрне һәрдаим кузэтеп  торабыз.   </w:t>
      </w:r>
    </w:p>
    <w:p w:rsidR="00B20B8B" w:rsidRPr="00B20B8B" w:rsidRDefault="00B20B8B" w:rsidP="00EF3C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EF3CB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Алга таба эшлисе эшләр,  үтисе бурычлар бик күп.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2020 елда </w:t>
      </w:r>
      <w:r w:rsidR="00EF3CB0" w:rsidRPr="00B20B8B">
        <w:rPr>
          <w:rFonts w:ascii="Times New Roman" w:hAnsi="Times New Roman" w:cs="Times New Roman"/>
          <w:sz w:val="32"/>
          <w:szCs w:val="32"/>
          <w:lang w:val="tt-RU"/>
        </w:rPr>
        <w:t>авыл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га </w:t>
      </w:r>
      <w:r w:rsidR="00EF3CB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>спорт белән шөгыльләнү площадкасын тозеклэндеру......</w:t>
      </w:r>
      <w:r w:rsidR="00EF3CB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; </w:t>
      </w:r>
    </w:p>
    <w:p w:rsidR="00B20B8B" w:rsidRPr="00B20B8B" w:rsidRDefault="00B20B8B" w:rsidP="00EF3C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Каенсарда </w:t>
      </w:r>
      <w:r w:rsidR="00EF3CB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башлангыч мәктәп, балалар бакчасы бинасын төзекләндерү</w:t>
      </w:r>
    </w:p>
    <w:p w:rsidR="00EF3CB0" w:rsidRPr="00B20B8B" w:rsidRDefault="00B20B8B" w:rsidP="00EF3CB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EF3CB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 Бу эшләрне әкренләп программаларга кертеп, тиешле дәрәҗәдә үтәп чыгарга </w:t>
      </w:r>
      <w:r w:rsidRPr="00B20B8B">
        <w:rPr>
          <w:rFonts w:ascii="Times New Roman" w:hAnsi="Times New Roman" w:cs="Times New Roman"/>
          <w:sz w:val="32"/>
          <w:szCs w:val="32"/>
          <w:lang w:val="tt-RU"/>
        </w:rPr>
        <w:t>планнаштырабыз</w:t>
      </w:r>
      <w:r w:rsidR="00EF3CB0" w:rsidRPr="00B20B8B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</w:p>
    <w:p w:rsidR="00B20B8B" w:rsidRPr="00B20B8B" w:rsidRDefault="00EF3CB0" w:rsidP="00B20B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tt-RU"/>
        </w:rPr>
      </w:pPr>
      <w:r w:rsidRPr="00B20B8B">
        <w:rPr>
          <w:rFonts w:ascii="Times New Roman" w:hAnsi="Times New Roman" w:cs="Times New Roman"/>
          <w:sz w:val="32"/>
          <w:szCs w:val="32"/>
          <w:lang w:val="tt-RU"/>
        </w:rPr>
        <w:tab/>
        <w:t xml:space="preserve">Сүземне төгәлләп, Программаларга керергә ярдәм иткәнегез өчен, район җитәкчелегенә зур рәхмәтебезне белдерәбез. Шулай ук җирлегебезне үстерүдә үз көчләрен куйган авыл халкына, иганәчеләребезгә бик зур рәхмәтемне җиткерәм.   </w:t>
      </w:r>
      <w:r w:rsidR="00B20B8B" w:rsidRPr="00B20B8B">
        <w:rPr>
          <w:rFonts w:ascii="Times New Roman" w:hAnsi="Times New Roman" w:cs="Times New Roman"/>
          <w:sz w:val="32"/>
          <w:szCs w:val="32"/>
          <w:lang w:val="tt-RU"/>
        </w:rPr>
        <w:t>Барыгызга да сәламәтлек, озын гомер, еллар тынычлыгы телибез!</w:t>
      </w:r>
    </w:p>
    <w:p w:rsidR="00B20B8B" w:rsidRPr="00B20B8B" w:rsidRDefault="00B20B8B" w:rsidP="00EF3CB0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9F2D9D" w:rsidRPr="00B20B8B" w:rsidRDefault="009F2D9D" w:rsidP="00404F0F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sectPr w:rsidR="009F2D9D" w:rsidRPr="00B20B8B" w:rsidSect="00B20B8B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7692"/>
    <w:multiLevelType w:val="hybridMultilevel"/>
    <w:tmpl w:val="F4E489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F2D9D"/>
    <w:rsid w:val="0000599D"/>
    <w:rsid w:val="00032A55"/>
    <w:rsid w:val="00036272"/>
    <w:rsid w:val="00050C90"/>
    <w:rsid w:val="00064EC4"/>
    <w:rsid w:val="001145CD"/>
    <w:rsid w:val="00120368"/>
    <w:rsid w:val="001259BE"/>
    <w:rsid w:val="001600AB"/>
    <w:rsid w:val="00197383"/>
    <w:rsid w:val="001A1634"/>
    <w:rsid w:val="001F43E0"/>
    <w:rsid w:val="00221D0A"/>
    <w:rsid w:val="002478DC"/>
    <w:rsid w:val="0026626F"/>
    <w:rsid w:val="00286053"/>
    <w:rsid w:val="002C76CE"/>
    <w:rsid w:val="002D3570"/>
    <w:rsid w:val="002F6E26"/>
    <w:rsid w:val="0036208D"/>
    <w:rsid w:val="00394364"/>
    <w:rsid w:val="003C78D0"/>
    <w:rsid w:val="00404F0F"/>
    <w:rsid w:val="004556AC"/>
    <w:rsid w:val="004C1D50"/>
    <w:rsid w:val="004E42D2"/>
    <w:rsid w:val="0052298A"/>
    <w:rsid w:val="005247C5"/>
    <w:rsid w:val="00543C79"/>
    <w:rsid w:val="00555B9B"/>
    <w:rsid w:val="005A4C4F"/>
    <w:rsid w:val="005D258D"/>
    <w:rsid w:val="00603830"/>
    <w:rsid w:val="00616C35"/>
    <w:rsid w:val="00626F30"/>
    <w:rsid w:val="00684390"/>
    <w:rsid w:val="006D62FC"/>
    <w:rsid w:val="00723C0D"/>
    <w:rsid w:val="00755D9B"/>
    <w:rsid w:val="007575F4"/>
    <w:rsid w:val="007665F7"/>
    <w:rsid w:val="00843F37"/>
    <w:rsid w:val="008516A1"/>
    <w:rsid w:val="00861672"/>
    <w:rsid w:val="00884CC1"/>
    <w:rsid w:val="008853E1"/>
    <w:rsid w:val="00887990"/>
    <w:rsid w:val="008A3F54"/>
    <w:rsid w:val="008A7359"/>
    <w:rsid w:val="008D587E"/>
    <w:rsid w:val="008E0AFC"/>
    <w:rsid w:val="009414EB"/>
    <w:rsid w:val="009571DB"/>
    <w:rsid w:val="009A72AC"/>
    <w:rsid w:val="009C1D2D"/>
    <w:rsid w:val="009F2D9D"/>
    <w:rsid w:val="00A627F2"/>
    <w:rsid w:val="00AC299C"/>
    <w:rsid w:val="00AD1BF2"/>
    <w:rsid w:val="00B15087"/>
    <w:rsid w:val="00B20B8B"/>
    <w:rsid w:val="00B27268"/>
    <w:rsid w:val="00B27F2D"/>
    <w:rsid w:val="00B51C56"/>
    <w:rsid w:val="00B5708E"/>
    <w:rsid w:val="00BA24AC"/>
    <w:rsid w:val="00BC1B45"/>
    <w:rsid w:val="00BC1F37"/>
    <w:rsid w:val="00BC7F46"/>
    <w:rsid w:val="00BF1350"/>
    <w:rsid w:val="00BF210C"/>
    <w:rsid w:val="00BF36DC"/>
    <w:rsid w:val="00BF7619"/>
    <w:rsid w:val="00C26BA5"/>
    <w:rsid w:val="00C3320C"/>
    <w:rsid w:val="00C6648E"/>
    <w:rsid w:val="00C762B2"/>
    <w:rsid w:val="00C954CD"/>
    <w:rsid w:val="00D71745"/>
    <w:rsid w:val="00DA5B71"/>
    <w:rsid w:val="00DC15BE"/>
    <w:rsid w:val="00DC7E6E"/>
    <w:rsid w:val="00DF7EDF"/>
    <w:rsid w:val="00E01DE6"/>
    <w:rsid w:val="00E234CD"/>
    <w:rsid w:val="00E23F72"/>
    <w:rsid w:val="00E974A4"/>
    <w:rsid w:val="00EB7348"/>
    <w:rsid w:val="00ED2B93"/>
    <w:rsid w:val="00EF3CB0"/>
    <w:rsid w:val="00F123C8"/>
    <w:rsid w:val="00F125E8"/>
    <w:rsid w:val="00F72878"/>
    <w:rsid w:val="00F81E13"/>
    <w:rsid w:val="00FA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50"/>
  </w:style>
  <w:style w:type="paragraph" w:styleId="2">
    <w:name w:val="heading 2"/>
    <w:basedOn w:val="a"/>
    <w:link w:val="20"/>
    <w:uiPriority w:val="9"/>
    <w:qFormat/>
    <w:rsid w:val="00B20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0B8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C219-7579-4F84-860E-94E658E7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енсар</cp:lastModifiedBy>
  <cp:revision>15</cp:revision>
  <cp:lastPrinted>2020-01-14T08:21:00Z</cp:lastPrinted>
  <dcterms:created xsi:type="dcterms:W3CDTF">2020-01-14T06:10:00Z</dcterms:created>
  <dcterms:modified xsi:type="dcterms:W3CDTF">2020-02-26T12:47:00Z</dcterms:modified>
</cp:coreProperties>
</file>